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C64450" w:rsidRDefault="00C64450" w:rsidP="00730FF1">
      <w:pPr>
        <w:jc w:val="center"/>
        <w:rPr>
          <w:b/>
          <w:sz w:val="28"/>
          <w:szCs w:val="28"/>
        </w:rPr>
      </w:pPr>
      <w:r>
        <w:rPr>
          <w:b/>
          <w:sz w:val="28"/>
          <w:szCs w:val="28"/>
        </w:rPr>
        <w:t>(среди субъектов малого и среднего предпринимательства)</w:t>
      </w:r>
    </w:p>
    <w:p w:rsidR="002D570D" w:rsidRPr="002D570D" w:rsidRDefault="00E95EA4" w:rsidP="00825665">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w:t>
      </w:r>
      <w:r w:rsidR="00825665">
        <w:rPr>
          <w:b/>
        </w:rPr>
        <w:t>установки для резки металла НГ-13-01 в комплекте с ЗИП для нужд филиала АО «АТЭК» «</w:t>
      </w:r>
      <w:proofErr w:type="spellStart"/>
      <w:r w:rsidR="00825665">
        <w:rPr>
          <w:b/>
        </w:rPr>
        <w:t>Краснодартеплоэнерго</w:t>
      </w:r>
      <w:proofErr w:type="spellEnd"/>
      <w:r w:rsidR="00825665">
        <w:rPr>
          <w:b/>
        </w:rPr>
        <w:t>»</w:t>
      </w:r>
      <w:r w:rsidR="00C64450">
        <w:rPr>
          <w:rFonts w:eastAsia="Andale Sans UI"/>
          <w:b/>
          <w:kern w:val="1"/>
          <w:lang w:eastAsia="ar-SA"/>
        </w:rPr>
        <w:t xml:space="preserve"> </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1764BB"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1764BB"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825665" w:rsidRPr="00825665" w:rsidRDefault="00825665" w:rsidP="00825665">
            <w:pPr>
              <w:spacing w:line="276" w:lineRule="auto"/>
              <w:rPr>
                <w:color w:val="000000"/>
              </w:rPr>
            </w:pPr>
            <w:r w:rsidRPr="00825665">
              <w:rPr>
                <w:color w:val="000000"/>
              </w:rPr>
              <w:t>Техническую информацию можно получить у ведущего специалиста ОМТС филиала АО «АТЭК» «</w:t>
            </w:r>
            <w:proofErr w:type="spellStart"/>
            <w:r w:rsidRPr="00825665">
              <w:rPr>
                <w:color w:val="000000"/>
              </w:rPr>
              <w:t>Краснодартеплоэнерго</w:t>
            </w:r>
            <w:proofErr w:type="spellEnd"/>
            <w:r w:rsidRPr="00825665">
              <w:rPr>
                <w:color w:val="000000"/>
              </w:rPr>
              <w:t>»</w:t>
            </w:r>
            <w:r>
              <w:rPr>
                <w:color w:val="000000"/>
              </w:rPr>
              <w:t xml:space="preserve"> </w:t>
            </w:r>
            <w:r w:rsidRPr="00825665">
              <w:rPr>
                <w:color w:val="000000"/>
              </w:rPr>
              <w:t>А.Н. Гинзбурга в рабочее время с 8-00 до 17-00</w:t>
            </w:r>
          </w:p>
          <w:p w:rsidR="00333AEC" w:rsidRPr="00F6209F" w:rsidRDefault="00825665" w:rsidP="00825665">
            <w:pPr>
              <w:spacing w:line="276" w:lineRule="auto"/>
              <w:rPr>
                <w:color w:val="000000"/>
              </w:rPr>
            </w:pPr>
            <w:r w:rsidRPr="00825665">
              <w:rPr>
                <w:color w:val="000000"/>
              </w:rPr>
              <w:t>по тел. 8(965)4724392, Ginzburgan@krteplo.ru</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C64450" w:rsidP="00825665">
            <w:pPr>
              <w:jc w:val="both"/>
              <w:rPr>
                <w:rFonts w:eastAsia="Calibri"/>
              </w:rPr>
            </w:pPr>
            <w:bookmarkStart w:id="0" w:name="mTenderCode"/>
            <w:bookmarkEnd w:id="0"/>
            <w:r w:rsidRPr="00F6209F">
              <w:t xml:space="preserve">Поставка </w:t>
            </w:r>
            <w:r w:rsidR="00825665" w:rsidRPr="00825665">
              <w:t>установки для резки металла НГ-13-01 в комплекте с ЗИП для нужд филиала АО «АТЭК» «</w:t>
            </w:r>
            <w:proofErr w:type="spellStart"/>
            <w:r w:rsidR="00825665" w:rsidRPr="00825665">
              <w:t>Краснодартеплоэнерго</w:t>
            </w:r>
            <w:proofErr w:type="spellEnd"/>
            <w:r w:rsidR="00825665" w:rsidRPr="00825665">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911D6B" w:rsidRPr="00F6209F" w:rsidRDefault="00911D6B" w:rsidP="00911D6B">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p w:rsidR="00192915" w:rsidRPr="00F6209F" w:rsidRDefault="00192915"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911D6B" w:rsidRPr="00F6209F" w:rsidRDefault="00911D6B" w:rsidP="00911D6B">
            <w:pPr>
              <w:rPr>
                <w:noProof/>
              </w:rPr>
            </w:pPr>
            <w:r w:rsidRPr="00F6209F">
              <w:rPr>
                <w:noProof/>
              </w:rPr>
              <w:t>В соответствии с Техническим заданием (Приложение №1)</w:t>
            </w:r>
          </w:p>
          <w:p w:rsidR="00417A40" w:rsidRPr="00F6209F" w:rsidRDefault="00417A40" w:rsidP="00417A40">
            <w:pPr>
              <w:rPr>
                <w:noProof/>
              </w:rPr>
            </w:pP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C64450">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r w:rsidR="00C64450" w:rsidRPr="00F6209F">
              <w:rPr>
                <w:rFonts w:eastAsia="Calibri"/>
                <w:lang w:eastAsia="en-US"/>
              </w:rPr>
              <w:t>Селезнева, 199</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825665" w:rsidRDefault="00825665" w:rsidP="00825665">
            <w:pPr>
              <w:rPr>
                <w:noProof/>
              </w:rPr>
            </w:pPr>
            <w:r w:rsidRPr="00F6209F">
              <w:rPr>
                <w:noProof/>
              </w:rPr>
              <w:t>В соответствии с Техническим заданием (Приложение №1)</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89433A">
            <w:pPr>
              <w:rPr>
                <w:noProof/>
              </w:rPr>
            </w:pPr>
            <w:r w:rsidRPr="00F6209F">
              <w:rPr>
                <w:noProof/>
              </w:rPr>
              <w:t xml:space="preserve">Срок </w:t>
            </w:r>
            <w:r w:rsidR="0089433A" w:rsidRPr="00F6209F">
              <w:rPr>
                <w:noProof/>
              </w:rPr>
              <w:t>п</w:t>
            </w:r>
            <w:r w:rsidRPr="00F6209F">
              <w:rPr>
                <w:noProof/>
              </w:rPr>
              <w:t xml:space="preserve">оставки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001F84" w:rsidP="00001F84">
            <w:pPr>
              <w:rPr>
                <w:noProof/>
              </w:rPr>
            </w:pPr>
            <w:r>
              <w:rPr>
                <w:noProof/>
              </w:rPr>
              <w:t xml:space="preserve">Не более </w:t>
            </w:r>
            <w:r w:rsidR="006421C7" w:rsidRPr="00F6209F">
              <w:rPr>
                <w:noProof/>
              </w:rPr>
              <w:t>4</w:t>
            </w:r>
            <w:r>
              <w:rPr>
                <w:noProof/>
              </w:rPr>
              <w:t>5</w:t>
            </w:r>
            <w:r w:rsidR="006421C7" w:rsidRPr="00F6209F">
              <w:rPr>
                <w:noProof/>
              </w:rPr>
              <w:t xml:space="preserve"> (сорок</w:t>
            </w:r>
            <w:r>
              <w:rPr>
                <w:noProof/>
              </w:rPr>
              <w:t>а пяти</w:t>
            </w:r>
            <w:r w:rsidR="006421C7" w:rsidRPr="00F6209F">
              <w:rPr>
                <w:noProof/>
              </w:rPr>
              <w:t xml:space="preserve">) календарных дней с момента </w:t>
            </w:r>
            <w:r>
              <w:rPr>
                <w:noProof/>
              </w:rPr>
              <w:t>подписа</w:t>
            </w:r>
            <w:r w:rsidR="006421C7" w:rsidRPr="00F6209F">
              <w:rPr>
                <w:noProof/>
              </w:rPr>
              <w:t>ния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345460" w:rsidRPr="00F6209F" w:rsidRDefault="00345460" w:rsidP="00345460">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w:t>
            </w:r>
            <w:r w:rsidR="00720687" w:rsidRPr="00F6209F">
              <w:t>–</w:t>
            </w:r>
            <w:r w:rsidR="006421C7" w:rsidRPr="00F6209F">
              <w:t xml:space="preserve"> </w:t>
            </w:r>
            <w:r w:rsidR="00001F84">
              <w:t>1</w:t>
            </w:r>
            <w:r w:rsidR="006421C7" w:rsidRPr="00F6209F">
              <w:t> </w:t>
            </w:r>
            <w:r w:rsidR="00001F84">
              <w:t>624</w:t>
            </w:r>
            <w:r w:rsidR="006421C7" w:rsidRPr="00F6209F">
              <w:t xml:space="preserve"> </w:t>
            </w:r>
            <w:r w:rsidR="00001F84">
              <w:t>593</w:t>
            </w:r>
            <w:r w:rsidR="00720687" w:rsidRPr="00F6209F">
              <w:t xml:space="preserve"> </w:t>
            </w:r>
            <w:r w:rsidRPr="00F6209F">
              <w:t>(</w:t>
            </w:r>
            <w:r w:rsidR="00001F84">
              <w:t>Один</w:t>
            </w:r>
            <w:r w:rsidR="006421C7" w:rsidRPr="00F6209F">
              <w:t xml:space="preserve"> миллион </w:t>
            </w:r>
            <w:r w:rsidR="00001F84">
              <w:t>шестьсот двадцать четыре тысячи пятьсот девяносто три</w:t>
            </w:r>
            <w:r w:rsidR="006421C7" w:rsidRPr="00F6209F">
              <w:t>)</w:t>
            </w:r>
            <w:r w:rsidR="00235A15" w:rsidRPr="00F6209F">
              <w:t xml:space="preserve"> рубл</w:t>
            </w:r>
            <w:r w:rsidR="00001F84">
              <w:t>я</w:t>
            </w:r>
            <w:r w:rsidR="00235A15" w:rsidRPr="00F6209F">
              <w:t xml:space="preserve"> </w:t>
            </w:r>
            <w:r w:rsidR="00001F84">
              <w:t>33</w:t>
            </w:r>
            <w:r w:rsidR="00235A15" w:rsidRPr="00F6209F">
              <w:t xml:space="preserve"> копе</w:t>
            </w:r>
            <w:r w:rsidR="00001F84">
              <w:t>й</w:t>
            </w:r>
            <w:r w:rsidR="00235A15" w:rsidRPr="00F6209F">
              <w:t>к</w:t>
            </w:r>
            <w:r w:rsidR="00001F84">
              <w:t>и</w:t>
            </w:r>
            <w:r w:rsidR="007F6690" w:rsidRPr="00F6209F">
              <w:t>;</w:t>
            </w:r>
          </w:p>
          <w:p w:rsidR="00911D6B" w:rsidRPr="00F6209F" w:rsidRDefault="00345460" w:rsidP="00001F84">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без НДС</w:t>
            </w:r>
            <w:r w:rsidRPr="00F6209F">
              <w:t xml:space="preserve"> </w:t>
            </w:r>
            <w:r w:rsidR="00720687" w:rsidRPr="00F6209F">
              <w:t>–</w:t>
            </w:r>
            <w:r w:rsidR="00235A15" w:rsidRPr="00F6209F">
              <w:t xml:space="preserve"> </w:t>
            </w:r>
            <w:r w:rsidR="00F6209F" w:rsidRPr="00F6209F">
              <w:rPr>
                <w:color w:val="000000"/>
              </w:rPr>
              <w:t>1 </w:t>
            </w:r>
            <w:r w:rsidR="00001F84">
              <w:rPr>
                <w:color w:val="000000"/>
              </w:rPr>
              <w:t>376</w:t>
            </w:r>
            <w:r w:rsidR="00F6209F" w:rsidRPr="00F6209F">
              <w:rPr>
                <w:color w:val="000000"/>
              </w:rPr>
              <w:t xml:space="preserve"> </w:t>
            </w:r>
            <w:r w:rsidR="00001F84">
              <w:rPr>
                <w:color w:val="000000"/>
              </w:rPr>
              <w:t>774</w:t>
            </w:r>
            <w:r w:rsidR="007F39F7" w:rsidRPr="00F6209F">
              <w:rPr>
                <w:color w:val="000000"/>
              </w:rPr>
              <w:t xml:space="preserve"> </w:t>
            </w:r>
            <w:r w:rsidRPr="00F6209F">
              <w:t>(</w:t>
            </w:r>
            <w:r w:rsidR="00F6209F" w:rsidRPr="00F6209F">
              <w:t xml:space="preserve">Один миллион </w:t>
            </w:r>
            <w:r w:rsidR="00001F84">
              <w:t xml:space="preserve">триста семьдесят </w:t>
            </w:r>
            <w:r w:rsidR="00F6209F" w:rsidRPr="00F6209F">
              <w:t>шесть</w:t>
            </w:r>
            <w:r w:rsidR="00235A15" w:rsidRPr="00F6209F">
              <w:t xml:space="preserve"> </w:t>
            </w:r>
            <w:r w:rsidR="00F6209F" w:rsidRPr="00F6209F">
              <w:t xml:space="preserve">тысяч </w:t>
            </w:r>
            <w:r w:rsidR="00001F84">
              <w:t>семьсот семьдесят четыре</w:t>
            </w:r>
            <w:r w:rsidR="00F6209F" w:rsidRPr="00F6209F">
              <w:t xml:space="preserve">) </w:t>
            </w:r>
            <w:r w:rsidR="00235A15" w:rsidRPr="00F6209F">
              <w:t>рубл</w:t>
            </w:r>
            <w:r w:rsidR="00F6209F" w:rsidRPr="00F6209F">
              <w:t>я</w:t>
            </w:r>
            <w:r w:rsidR="00235A15" w:rsidRPr="00F6209F">
              <w:t xml:space="preserve"> </w:t>
            </w:r>
            <w:r w:rsidR="00001F84">
              <w:t>01</w:t>
            </w:r>
            <w:r w:rsidR="00235A15" w:rsidRPr="00F6209F">
              <w:t xml:space="preserve"> копейк</w:t>
            </w:r>
            <w:r w:rsidR="00001F84">
              <w:t>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F6209F" w:rsidRDefault="000148BC" w:rsidP="00AF7901">
            <w:pPr>
              <w:tabs>
                <w:tab w:val="left" w:pos="0"/>
              </w:tabs>
              <w:jc w:val="both"/>
            </w:pPr>
            <w:r>
              <w:t>О</w:t>
            </w:r>
            <w:r w:rsidR="00001F84" w:rsidRPr="00001F84">
              <w:t xml:space="preserve">плата за поставленный Товар осуществляется в течение </w:t>
            </w:r>
            <w:r w:rsidR="00AF7901">
              <w:t>30</w:t>
            </w:r>
            <w:r w:rsidR="00001F84" w:rsidRPr="00001F84">
              <w:t xml:space="preserve"> (</w:t>
            </w:r>
            <w:r w:rsidR="00AF7901">
              <w:t>тридца</w:t>
            </w:r>
            <w:r w:rsidR="00001F84" w:rsidRPr="00001F84">
              <w:t>ти) календарных дней с момента поставки Товара на склад Покупателя и подписания Сторонами товарной накладной (ТТН), на основании выставленного счета на оплату.</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noProof/>
              </w:rPr>
            </w:pPr>
          </w:p>
          <w:p w:rsidR="00911D6B" w:rsidRPr="00F6209F" w:rsidRDefault="00911D6B" w:rsidP="00911D6B">
            <w:pPr>
              <w:jc w:val="both"/>
              <w:rPr>
                <w:i/>
                <w:noProof/>
              </w:rPr>
            </w:pPr>
          </w:p>
          <w:p w:rsidR="00911D6B" w:rsidRPr="00F6209F" w:rsidRDefault="00911D6B" w:rsidP="00911D6B">
            <w:pPr>
              <w:jc w:val="both"/>
              <w:rPr>
                <w:i/>
                <w:noProof/>
              </w:rPr>
            </w:pPr>
          </w:p>
          <w:p w:rsidR="00911D6B" w:rsidRPr="00F6209F" w:rsidRDefault="00911D6B" w:rsidP="00911D6B">
            <w:pPr>
              <w:jc w:val="both"/>
              <w:rPr>
                <w:i/>
                <w:noProof/>
              </w:rPr>
            </w:pPr>
            <w:r w:rsidRPr="00F6209F">
              <w:rPr>
                <w:i/>
                <w:noProof/>
              </w:rPr>
              <w:t>Не установлено</w:t>
            </w:r>
          </w:p>
          <w:p w:rsidR="00911D6B" w:rsidRPr="00F6209F" w:rsidRDefault="00911D6B" w:rsidP="00911D6B">
            <w:pPr>
              <w:jc w:val="both"/>
              <w:rPr>
                <w:noProof/>
              </w:rPr>
            </w:pPr>
          </w:p>
          <w:p w:rsidR="00911D6B" w:rsidRPr="00F6209F" w:rsidRDefault="00911D6B" w:rsidP="00911D6B">
            <w:pPr>
              <w:jc w:val="both"/>
              <w:rPr>
                <w:noProof/>
              </w:rPr>
            </w:pPr>
          </w:p>
          <w:p w:rsidR="00911D6B" w:rsidRPr="00F6209F" w:rsidRDefault="00911D6B" w:rsidP="00911D6B">
            <w:pPr>
              <w:jc w:val="both"/>
            </w:pPr>
          </w:p>
          <w:p w:rsidR="00911D6B" w:rsidRPr="00F6209F" w:rsidRDefault="00911D6B" w:rsidP="00911D6B">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исполнения  контракта от начальной (максимальной) цены контракта, руб. </w:t>
            </w:r>
          </w:p>
          <w:p w:rsidR="00911D6B" w:rsidRPr="00F6209F"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bookmarkStart w:id="1" w:name="mPrice"/>
            <w:bookmarkEnd w:id="1"/>
          </w:p>
          <w:p w:rsidR="00911D6B" w:rsidRPr="00F6209F" w:rsidRDefault="00911D6B" w:rsidP="00911D6B"/>
          <w:p w:rsidR="00911D6B" w:rsidRPr="00F6209F" w:rsidRDefault="00911D6B" w:rsidP="00911D6B">
            <w:pPr>
              <w:jc w:val="both"/>
              <w:rPr>
                <w:i/>
                <w:noProof/>
              </w:rPr>
            </w:pPr>
            <w:r w:rsidRPr="00F6209F">
              <w:rPr>
                <w:i/>
                <w:noProof/>
              </w:rPr>
              <w:t>Не установлено</w:t>
            </w:r>
          </w:p>
          <w:p w:rsidR="00911D6B" w:rsidRPr="00F6209F" w:rsidRDefault="00911D6B" w:rsidP="00911D6B"/>
          <w:p w:rsidR="00911D6B" w:rsidRPr="00F6209F" w:rsidRDefault="00911D6B" w:rsidP="00911D6B"/>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w:t>
            </w:r>
            <w:r w:rsidRPr="00F6209F">
              <w:rPr>
                <w:i/>
                <w:noProof/>
              </w:rPr>
              <w:lastRenderedPageBreak/>
              <w:t xml:space="preserve">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8257E1">
            <w:pPr>
              <w:rPr>
                <w:noProof/>
              </w:rPr>
            </w:pPr>
            <w:r w:rsidRPr="00F6209F">
              <w:rPr>
                <w:noProof/>
              </w:rPr>
              <w:t>3500</w:t>
            </w:r>
            <w:r w:rsidR="006A7CBD" w:rsidRPr="00F6209F">
              <w:rPr>
                <w:noProof/>
              </w:rPr>
              <w:t>39</w:t>
            </w:r>
            <w:r w:rsidRPr="00F6209F">
              <w:rPr>
                <w:noProof/>
              </w:rPr>
              <w:t xml:space="preserve">, РФ, г. Краснодар, ул. </w:t>
            </w:r>
            <w:r w:rsidR="006A7CBD" w:rsidRPr="00F6209F">
              <w:rPr>
                <w:noProof/>
              </w:rPr>
              <w:t>Мирный проезд</w:t>
            </w:r>
            <w:r w:rsidRPr="00F6209F">
              <w:rPr>
                <w:noProof/>
              </w:rPr>
              <w:t>, ООО «РКС», отдел з</w:t>
            </w:r>
            <w:r w:rsidR="006A7CBD" w:rsidRPr="00F6209F">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1764BB" w:rsidP="000148BC">
            <w:pPr>
              <w:rPr>
                <w:highlight w:val="yellow"/>
              </w:rPr>
            </w:pPr>
            <w:r>
              <w:rPr>
                <w:noProof/>
                <w:highlight w:val="yellow"/>
              </w:rPr>
              <w:t>14</w:t>
            </w:r>
            <w:r w:rsidR="00D26EBA" w:rsidRPr="00F6209F">
              <w:rPr>
                <w:noProof/>
                <w:highlight w:val="yellow"/>
              </w:rPr>
              <w:t>-00</w:t>
            </w:r>
            <w:r w:rsidR="002D570D" w:rsidRPr="00F6209F">
              <w:rPr>
                <w:noProof/>
                <w:highlight w:val="yellow"/>
              </w:rPr>
              <w:t xml:space="preserve">  </w:t>
            </w:r>
            <w:r w:rsidR="000148BC">
              <w:rPr>
                <w:noProof/>
                <w:highlight w:val="yellow"/>
              </w:rPr>
              <w:t>28</w:t>
            </w:r>
            <w:r w:rsidR="002D570D" w:rsidRPr="00F6209F">
              <w:rPr>
                <w:noProof/>
                <w:highlight w:val="yellow"/>
              </w:rPr>
              <w:t>.</w:t>
            </w:r>
            <w:r w:rsidR="006A668F" w:rsidRPr="00F6209F">
              <w:rPr>
                <w:noProof/>
                <w:highlight w:val="yellow"/>
              </w:rPr>
              <w:t>0</w:t>
            </w:r>
            <w:r w:rsidR="00D05E5E" w:rsidRPr="00F6209F">
              <w:rPr>
                <w:noProof/>
                <w:highlight w:val="yellow"/>
              </w:rPr>
              <w:t>3</w:t>
            </w:r>
            <w:r w:rsidR="00911D6B" w:rsidRPr="00F6209F">
              <w:rPr>
                <w:noProof/>
                <w:highlight w:val="yellow"/>
              </w:rPr>
              <w:t>.201</w:t>
            </w:r>
            <w:r w:rsidR="006A668F" w:rsidRPr="00F6209F">
              <w:rPr>
                <w:noProof/>
                <w:highlight w:val="yellow"/>
              </w:rPr>
              <w:t>8</w:t>
            </w:r>
            <w:r w:rsidR="00544730" w:rsidRPr="00F6209F">
              <w:rPr>
                <w:noProof/>
                <w:highlight w:val="yellow"/>
              </w:rPr>
              <w:t xml:space="preserve"> </w:t>
            </w:r>
            <w:r w:rsidR="006A668F" w:rsidRPr="00F6209F">
              <w:rPr>
                <w:noProof/>
                <w:highlight w:val="yellow"/>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668F" w:rsidP="001764BB">
            <w:pPr>
              <w:rPr>
                <w:highlight w:val="yellow"/>
              </w:rPr>
            </w:pPr>
            <w:r w:rsidRPr="00F6209F">
              <w:rPr>
                <w:highlight w:val="yellow"/>
              </w:rPr>
              <w:t xml:space="preserve">12-00 </w:t>
            </w:r>
            <w:r w:rsidR="000148BC">
              <w:rPr>
                <w:highlight w:val="yellow"/>
              </w:rPr>
              <w:t>0</w:t>
            </w:r>
            <w:r w:rsidR="001764BB">
              <w:rPr>
                <w:highlight w:val="yellow"/>
              </w:rPr>
              <w:t>6</w:t>
            </w:r>
            <w:r w:rsidRPr="00F6209F">
              <w:rPr>
                <w:highlight w:val="yellow"/>
              </w:rPr>
              <w:t>.0</w:t>
            </w:r>
            <w:r w:rsidR="001764BB">
              <w:rPr>
                <w:highlight w:val="yellow"/>
              </w:rPr>
              <w:t>4</w:t>
            </w:r>
            <w:r w:rsidRPr="00F6209F">
              <w:rPr>
                <w:highlight w:val="yellow"/>
              </w:rPr>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1764BB">
            <w:pPr>
              <w:rPr>
                <w:highlight w:val="yellow"/>
              </w:rPr>
            </w:pPr>
            <w:r w:rsidRPr="00F6209F">
              <w:rPr>
                <w:highlight w:val="yellow"/>
              </w:rPr>
              <w:t>до 1</w:t>
            </w:r>
            <w:r w:rsidR="00FB7C68" w:rsidRPr="00F6209F">
              <w:rPr>
                <w:highlight w:val="yellow"/>
              </w:rPr>
              <w:t>2</w:t>
            </w:r>
            <w:r w:rsidRPr="00F6209F">
              <w:rPr>
                <w:highlight w:val="yellow"/>
              </w:rPr>
              <w:t xml:space="preserve">-00 </w:t>
            </w:r>
            <w:r w:rsidR="001764BB">
              <w:rPr>
                <w:highlight w:val="yellow"/>
              </w:rPr>
              <w:t>09</w:t>
            </w:r>
            <w:r w:rsidR="006A668F" w:rsidRPr="00F6209F">
              <w:rPr>
                <w:highlight w:val="yellow"/>
              </w:rPr>
              <w:t>.0</w:t>
            </w:r>
            <w:r w:rsidR="001764BB">
              <w:rPr>
                <w:highlight w:val="yellow"/>
              </w:rPr>
              <w:t>6</w:t>
            </w:r>
            <w:r w:rsidR="00911D6B" w:rsidRPr="00F6209F">
              <w:rPr>
                <w:highlight w:val="yellow"/>
              </w:rPr>
              <w:t>.201</w:t>
            </w:r>
            <w:r w:rsidR="006A668F" w:rsidRPr="00F6209F">
              <w:rPr>
                <w:highlight w:val="yellow"/>
              </w:rPr>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1764BB">
            <w:pPr>
              <w:autoSpaceDE w:val="0"/>
              <w:autoSpaceDN w:val="0"/>
              <w:adjustRightInd w:val="0"/>
              <w:outlineLvl w:val="1"/>
              <w:rPr>
                <w:highlight w:val="yellow"/>
              </w:rPr>
            </w:pPr>
            <w:r w:rsidRPr="00F6209F">
              <w:rPr>
                <w:highlight w:val="yellow"/>
              </w:rPr>
              <w:t xml:space="preserve">до </w:t>
            </w:r>
            <w:r w:rsidR="00D05E5E" w:rsidRPr="00F6209F">
              <w:rPr>
                <w:highlight w:val="yellow"/>
              </w:rPr>
              <w:t>12</w:t>
            </w:r>
            <w:r w:rsidRPr="00F6209F">
              <w:rPr>
                <w:highlight w:val="yellow"/>
              </w:rPr>
              <w:t xml:space="preserve">-00 </w:t>
            </w:r>
            <w:r w:rsidR="001764BB">
              <w:rPr>
                <w:highlight w:val="yellow"/>
              </w:rPr>
              <w:t>10</w:t>
            </w:r>
            <w:r w:rsidR="006A7CBD" w:rsidRPr="00F6209F">
              <w:rPr>
                <w:highlight w:val="yellow"/>
              </w:rPr>
              <w:t>.</w:t>
            </w:r>
            <w:r w:rsidR="007F6690" w:rsidRPr="00F6209F">
              <w:rPr>
                <w:highlight w:val="yellow"/>
              </w:rPr>
              <w:t>0</w:t>
            </w:r>
            <w:r w:rsidR="001764BB">
              <w:rPr>
                <w:highlight w:val="yellow"/>
              </w:rPr>
              <w:t>4</w:t>
            </w:r>
            <w:bookmarkStart w:id="2" w:name="_GoBack"/>
            <w:bookmarkEnd w:id="2"/>
            <w:r w:rsidR="00911D6B" w:rsidRPr="00F6209F">
              <w:rPr>
                <w:highlight w:val="yellow"/>
              </w:rPr>
              <w:t>.201</w:t>
            </w:r>
            <w:r w:rsidR="006A668F" w:rsidRPr="00F6209F">
              <w:rPr>
                <w:highlight w:val="yellow"/>
              </w:rPr>
              <w:t>8</w:t>
            </w:r>
            <w:r w:rsidR="00911D6B" w:rsidRPr="00F6209F">
              <w:rPr>
                <w:highlight w:val="yellow"/>
              </w:rPr>
              <w:t xml:space="preserve"> г</w:t>
            </w:r>
            <w:r w:rsidR="006A668F" w:rsidRPr="00F6209F">
              <w:rPr>
                <w:highlight w:val="yellow"/>
              </w:rPr>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autoSpaceDE w:val="0"/>
              <w:autoSpaceDN w:val="0"/>
              <w:adjustRightInd w:val="0"/>
              <w:outlineLvl w:val="1"/>
              <w:rPr>
                <w:i/>
              </w:rPr>
            </w:pPr>
            <w:r w:rsidRPr="00F6209F">
              <w:rPr>
                <w:i/>
              </w:rPr>
              <w:t xml:space="preserve">В ходе исполнения договора, заключенного по результатам закупки, </w:t>
            </w:r>
            <w:r w:rsidR="008257E1" w:rsidRPr="00F6209F">
              <w:rPr>
                <w:i/>
              </w:rPr>
              <w:t>стороны вправе</w:t>
            </w:r>
            <w:r w:rsidRPr="00F6209F">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F6209F">
              <w:rPr>
                <w:i/>
              </w:rPr>
              <w:t>указанными</w:t>
            </w:r>
            <w:proofErr w:type="gramEnd"/>
            <w:r w:rsidR="008257E1" w:rsidRPr="00F6209F">
              <w:rPr>
                <w:i/>
              </w:rPr>
              <w:t xml:space="preserve"> документации</w:t>
            </w:r>
            <w:r w:rsidRPr="00F6209F">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F6209F">
              <w:rPr>
                <w:i/>
              </w:rPr>
              <w:t>,</w:t>
            </w:r>
            <w:proofErr w:type="gramEnd"/>
            <w:r w:rsidRPr="00F6209F">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001F84" w:rsidP="00345460">
            <w:pPr>
              <w:autoSpaceDE w:val="0"/>
              <w:autoSpaceDN w:val="0"/>
              <w:adjustRightInd w:val="0"/>
              <w:outlineLvl w:val="1"/>
              <w:rPr>
                <w:i/>
              </w:rPr>
            </w:pPr>
            <w:r w:rsidRPr="00001F84">
              <w:rPr>
                <w:i/>
              </w:rPr>
              <w:t>Товар поставляется в упаковке, предусмотренной заводом-изготовителем. Обязательно наличие паспорта и Сертификата качества на Товар</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 xml:space="preserve">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w:t>
            </w:r>
            <w:r w:rsidRPr="00F6209F">
              <w:rPr>
                <w:bCs/>
                <w:i/>
              </w:rPr>
              <w:lastRenderedPageBreak/>
              <w:t>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Порядок предоставления участником 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t>Заполненная спецификация</w:t>
            </w:r>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64BB">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1F84"/>
    <w:rsid w:val="00002466"/>
    <w:rsid w:val="00004D53"/>
    <w:rsid w:val="0000689F"/>
    <w:rsid w:val="000115E9"/>
    <w:rsid w:val="000148BC"/>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41DA"/>
    <w:rsid w:val="001478EF"/>
    <w:rsid w:val="0015701E"/>
    <w:rsid w:val="001574C7"/>
    <w:rsid w:val="00161CB1"/>
    <w:rsid w:val="00163F7E"/>
    <w:rsid w:val="00167B2C"/>
    <w:rsid w:val="001764BB"/>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665"/>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AF7901"/>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B6637"/>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A442-C157-4A85-A56C-1A17B88D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1</Pages>
  <Words>2474</Words>
  <Characters>17444</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9</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8-03-06T07:12:00Z</cp:lastPrinted>
  <dcterms:created xsi:type="dcterms:W3CDTF">2017-09-07T09:27:00Z</dcterms:created>
  <dcterms:modified xsi:type="dcterms:W3CDTF">2018-03-27T08:41:00Z</dcterms:modified>
</cp:coreProperties>
</file>